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AR 개발 사업의 목적은 다양한 산업 분야에서 활용할 수 있는 AR 기술을 활용하여 보다 실제적인 경험을 제공하는 것입니다. 이를 위해 우리는 다음과 같은 기획안을 준비하고 있습니다.</w:t>
        <w:br/>
        <w:br/>
        <w:t>1. AR 기술 기획 및 요구사항 분석: AR 기술의 개념과 기능을 분석하고, 사용자가 원하는 요구사항을 분석하여 기술을 개발할 수 있는 가장 적합한 방향을 제시합니다.</w:t>
        <w:br/>
        <w:br/>
        <w:t>2. AR 소프트웨어 개발 및 연동: AR 소프트웨어를 개발하고, 다른 소프트웨어와 연동하여 사용자가 원하는 기능을 제공할 수 있는 환경을 구축합니다.</w:t>
        <w:br/>
        <w:br/>
        <w:t>3. AR 시뮬레이션 개발 및 테스트: AR 시뮬레이션을 개발하고, 기능과 사용자 인터페이스를 테스트하여 적절한 AR 소프트웨어를 개발합니다.</w:t>
        <w:br/>
        <w:br/>
        <w:t>4. AR 렌더링 엔진 개발 및 테스트: AR 렌더링 엔진을 개발하고, 사용자가 보고 느끼는 감각을 개선할 수 있는 기능을 테스트하여 최적의 환경을 구축합니다.</w:t>
        <w:br/>
        <w:br/>
        <w:t>5. AR 사용자 인터페이스 개발: AR 소프트웨어를 사용하기 쉽게 하기 위해 사용자 인터페이스를 개발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